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  <w:r w:rsidRPr="00C52334">
        <w:rPr>
          <w:rFonts w:asciiTheme="minorEastAsia" w:hAnsiTheme="minorEastAsia" w:cs="ＭＳ 明朝" w:hint="eastAsia"/>
          <w:lang w:eastAsia="zh-TW"/>
        </w:rPr>
        <w:t>第１号様式</w:t>
      </w:r>
    </w:p>
    <w:p w:rsidR="00886909" w:rsidRDefault="002B2D24" w:rsidP="00886909">
      <w:pPr>
        <w:spacing w:line="448" w:lineRule="exact"/>
        <w:jc w:val="center"/>
        <w:rPr>
          <w:rFonts w:asciiTheme="majorEastAsia" w:eastAsia="PMingLiU" w:hAnsiTheme="majorEastAsia" w:cs="ＭＳ 明朝"/>
          <w:sz w:val="28"/>
          <w:szCs w:val="28"/>
          <w:lang w:eastAsia="zh-TW"/>
        </w:rPr>
      </w:pPr>
      <w:r>
        <w:rPr>
          <w:rFonts w:asciiTheme="majorEastAsia" w:eastAsiaTheme="majorEastAsia" w:hAnsiTheme="majorEastAsia" w:cs="ＭＳ 明朝" w:hint="eastAsia"/>
          <w:sz w:val="28"/>
          <w:szCs w:val="28"/>
        </w:rPr>
        <w:t>平成３１年度</w:t>
      </w:r>
      <w:r w:rsidR="007B227A">
        <w:rPr>
          <w:rFonts w:asciiTheme="majorEastAsia" w:eastAsiaTheme="majorEastAsia" w:hAnsiTheme="majorEastAsia" w:cs="ＭＳ 明朝" w:hint="eastAsia"/>
          <w:sz w:val="28"/>
          <w:szCs w:val="28"/>
        </w:rPr>
        <w:t>「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地域エネルギー事業</w:t>
      </w:r>
      <w:r w:rsidR="007B227A">
        <w:rPr>
          <w:rFonts w:asciiTheme="majorEastAsia" w:eastAsiaTheme="majorEastAsia" w:hAnsiTheme="majorEastAsia" w:cs="ＭＳ 明朝" w:hint="eastAsia"/>
          <w:sz w:val="28"/>
          <w:szCs w:val="28"/>
        </w:rPr>
        <w:t>」</w:t>
      </w:r>
      <w:r>
        <w:rPr>
          <w:rFonts w:asciiTheme="majorEastAsia" w:eastAsiaTheme="majorEastAsia" w:hAnsiTheme="majorEastAsia" w:cs="ＭＳ 明朝" w:hint="eastAsia"/>
          <w:sz w:val="28"/>
          <w:szCs w:val="28"/>
        </w:rPr>
        <w:t>アドバイザー</w:t>
      </w:r>
      <w:r w:rsidR="00886909" w:rsidRPr="00EF2550">
        <w:rPr>
          <w:rFonts w:asciiTheme="majorEastAsia" w:eastAsiaTheme="majorEastAsia" w:hAnsiTheme="majorEastAsia" w:cs="ＭＳ 明朝"/>
          <w:sz w:val="28"/>
          <w:szCs w:val="28"/>
        </w:rPr>
        <w:t>派遣</w:t>
      </w:r>
      <w:r w:rsidR="00886909" w:rsidRPr="00EF2550">
        <w:rPr>
          <w:rFonts w:asciiTheme="majorEastAsia" w:eastAsiaTheme="majorEastAsia" w:hAnsiTheme="majorEastAsia" w:cs="ＭＳ 明朝" w:hint="eastAsia"/>
          <w:sz w:val="28"/>
          <w:szCs w:val="28"/>
        </w:rPr>
        <w:t>申込</w:t>
      </w:r>
      <w:r w:rsidR="00886909" w:rsidRPr="00EF2550">
        <w:rPr>
          <w:rFonts w:asciiTheme="majorEastAsia" w:eastAsiaTheme="majorEastAsia" w:hAnsiTheme="majorEastAsia" w:cs="ＭＳ 明朝" w:hint="eastAsia"/>
          <w:sz w:val="28"/>
          <w:szCs w:val="28"/>
          <w:lang w:eastAsia="zh-TW"/>
        </w:rPr>
        <w:t>書</w:t>
      </w:r>
    </w:p>
    <w:p w:rsidR="001B3C53" w:rsidRPr="001B3C53" w:rsidRDefault="001B3C53" w:rsidP="00886909">
      <w:pPr>
        <w:spacing w:line="448" w:lineRule="exact"/>
        <w:jc w:val="center"/>
        <w:rPr>
          <w:rFonts w:asciiTheme="majorEastAsia" w:eastAsia="PMingLiU" w:hAnsiTheme="majorEastAsia" w:hint="eastAsia"/>
          <w:spacing w:val="2"/>
          <w:sz w:val="28"/>
          <w:szCs w:val="28"/>
          <w:lang w:eastAsia="zh-TW"/>
        </w:rPr>
      </w:pPr>
      <w:bookmarkStart w:id="0" w:name="_GoBack"/>
      <w:bookmarkEnd w:id="0"/>
    </w:p>
    <w:p w:rsidR="00886909" w:rsidRPr="00C52334" w:rsidRDefault="00886909" w:rsidP="00886909">
      <w:pPr>
        <w:spacing w:line="448" w:lineRule="exact"/>
        <w:jc w:val="right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cs="ＭＳ 明朝" w:hint="eastAsia"/>
        </w:rPr>
        <w:t xml:space="preserve">　　年　　月　　日</w:t>
      </w:r>
    </w:p>
    <w:p w:rsidR="00886909" w:rsidRPr="00C52334" w:rsidRDefault="00886909" w:rsidP="00886909">
      <w:pPr>
        <w:spacing w:line="448" w:lineRule="exact"/>
        <w:ind w:firstLineChars="100" w:firstLine="220"/>
        <w:rPr>
          <w:rFonts w:asciiTheme="minorEastAsia" w:hAnsiTheme="minorEastAsia"/>
          <w:spacing w:val="2"/>
          <w:lang w:eastAsia="zh-TW"/>
        </w:rPr>
      </w:pPr>
      <w:r w:rsidRPr="00C52334">
        <w:rPr>
          <w:rFonts w:asciiTheme="minorEastAsia" w:hAnsiTheme="minorEastAsia" w:cs="ＭＳ 明朝" w:hint="eastAsia"/>
        </w:rPr>
        <w:t xml:space="preserve">青森県知事　</w:t>
      </w:r>
      <w:r w:rsidRPr="00C52334">
        <w:rPr>
          <w:rFonts w:asciiTheme="minorEastAsia" w:hAnsiTheme="minorEastAsia" w:cs="ＭＳ 明朝" w:hint="eastAsia"/>
          <w:lang w:eastAsia="zh-TW"/>
        </w:rPr>
        <w:t xml:space="preserve">　　　　　　</w:t>
      </w:r>
      <w:r w:rsidRPr="00C52334">
        <w:rPr>
          <w:rFonts w:asciiTheme="minorEastAsia" w:hAnsiTheme="minorEastAsia" w:cs="ＭＳ 明朝" w:hint="eastAsia"/>
        </w:rPr>
        <w:t xml:space="preserve">　</w:t>
      </w:r>
      <w:r w:rsidRPr="00C52334">
        <w:rPr>
          <w:rFonts w:asciiTheme="minorEastAsia" w:hAnsiTheme="minorEastAsia" w:cs="ＭＳ 明朝" w:hint="eastAsia"/>
          <w:lang w:eastAsia="zh-TW"/>
        </w:rPr>
        <w:t xml:space="preserve">　殿</w:t>
      </w:r>
    </w:p>
    <w:p w:rsidR="00886909" w:rsidRPr="00C52334" w:rsidRDefault="00886909" w:rsidP="00886909">
      <w:pPr>
        <w:spacing w:line="448" w:lineRule="exact"/>
        <w:rPr>
          <w:rFonts w:asciiTheme="minorEastAsia" w:hAnsiTheme="minorEastAsia"/>
          <w:spacing w:val="2"/>
          <w:lang w:eastAsia="zh-TW"/>
        </w:rPr>
      </w:pPr>
    </w:p>
    <w:p w:rsidR="00886909" w:rsidRPr="00C52334" w:rsidRDefault="00886909" w:rsidP="00886909">
      <w:pPr>
        <w:spacing w:line="448" w:lineRule="exact"/>
        <w:ind w:leftChars="2185" w:left="4807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hint="eastAsia"/>
          <w:spacing w:val="2"/>
        </w:rPr>
        <w:t>団体等名称</w:t>
      </w:r>
    </w:p>
    <w:p w:rsidR="00886909" w:rsidRPr="00C52334" w:rsidRDefault="00886909" w:rsidP="00886909">
      <w:pPr>
        <w:spacing w:line="448" w:lineRule="exact"/>
        <w:ind w:leftChars="2185" w:left="4807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hint="eastAsia"/>
          <w:spacing w:val="2"/>
        </w:rPr>
        <w:t>住所</w:t>
      </w:r>
    </w:p>
    <w:p w:rsidR="00886909" w:rsidRPr="00C52334" w:rsidRDefault="00886909" w:rsidP="00886909">
      <w:pPr>
        <w:spacing w:line="448" w:lineRule="exact"/>
        <w:ind w:leftChars="2185" w:left="4807"/>
        <w:rPr>
          <w:rFonts w:asciiTheme="minorEastAsia" w:hAnsiTheme="minorEastAsia"/>
          <w:spacing w:val="2"/>
        </w:rPr>
      </w:pPr>
      <w:r w:rsidRPr="00C52334">
        <w:rPr>
          <w:rFonts w:asciiTheme="minorEastAsia" w:hAnsiTheme="minorEastAsia" w:hint="eastAsia"/>
          <w:spacing w:val="2"/>
        </w:rPr>
        <w:t>代表者職</w:t>
      </w:r>
      <w:r w:rsidRPr="00C52334">
        <w:rPr>
          <w:rFonts w:asciiTheme="minorEastAsia" w:hAnsiTheme="minorEastAsia"/>
          <w:spacing w:val="2"/>
        </w:rPr>
        <w:t>・</w:t>
      </w:r>
      <w:r w:rsidRPr="00C52334">
        <w:rPr>
          <w:rFonts w:asciiTheme="minorEastAsia" w:hAnsiTheme="minorEastAsia" w:hint="eastAsia"/>
          <w:spacing w:val="2"/>
        </w:rPr>
        <w:t xml:space="preserve">氏名　</w:t>
      </w:r>
      <w:r w:rsidRPr="00C52334">
        <w:rPr>
          <w:rFonts w:asciiTheme="minorEastAsia" w:hAnsiTheme="minorEastAsia"/>
          <w:spacing w:val="2"/>
        </w:rPr>
        <w:t xml:space="preserve">　　　　　　　　</w:t>
      </w:r>
      <w:r w:rsidRPr="00C52334">
        <w:rPr>
          <w:rFonts w:asciiTheme="minorEastAsia" w:hAnsiTheme="minorEastAsia" w:hint="eastAsia"/>
          <w:spacing w:val="2"/>
        </w:rPr>
        <w:t>印</w:t>
      </w:r>
    </w:p>
    <w:p w:rsidR="00886909" w:rsidRPr="00C52334" w:rsidRDefault="00886909" w:rsidP="00886909">
      <w:pPr>
        <w:spacing w:line="448" w:lineRule="exact"/>
        <w:ind w:leftChars="2185" w:left="4807"/>
        <w:rPr>
          <w:rFonts w:asciiTheme="minorEastAsia" w:hAnsiTheme="minorEastAsia"/>
          <w:spacing w:val="2"/>
        </w:rPr>
      </w:pPr>
    </w:p>
    <w:p w:rsidR="00886909" w:rsidRPr="00C52334" w:rsidRDefault="002B2D24" w:rsidP="00886909">
      <w:pPr>
        <w:spacing w:line="448" w:lineRule="exact"/>
        <w:ind w:firstLineChars="100" w:firstLine="220"/>
        <w:rPr>
          <w:rFonts w:asciiTheme="minorEastAsia" w:hAnsiTheme="minorEastAsia"/>
          <w:spacing w:val="2"/>
        </w:rPr>
      </w:pPr>
      <w:r>
        <w:rPr>
          <w:rFonts w:asciiTheme="minorEastAsia" w:hAnsiTheme="minorEastAsia" w:cs="ＭＳ 明朝" w:hint="eastAsia"/>
        </w:rPr>
        <w:t>標記</w:t>
      </w:r>
      <w:r w:rsidR="00886909" w:rsidRPr="00C52334">
        <w:rPr>
          <w:rFonts w:asciiTheme="minorEastAsia" w:hAnsiTheme="minorEastAsia" w:cs="ＭＳ 明朝" w:hint="eastAsia"/>
        </w:rPr>
        <w:t>アドバイザーの派遣</w:t>
      </w:r>
      <w:r w:rsidR="000B410B">
        <w:rPr>
          <w:rFonts w:asciiTheme="minorEastAsia" w:hAnsiTheme="minorEastAsia" w:cs="ＭＳ 明朝" w:hint="eastAsia"/>
        </w:rPr>
        <w:t>を受けたいので</w:t>
      </w:r>
      <w:r w:rsidR="00886909" w:rsidRPr="00C52334">
        <w:rPr>
          <w:rFonts w:asciiTheme="minorEastAsia" w:hAnsiTheme="minorEastAsia" w:cs="ＭＳ 明朝" w:hint="eastAsia"/>
        </w:rPr>
        <w:t>、以下のとおり申込みします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283"/>
        <w:gridCol w:w="6951"/>
      </w:tblGrid>
      <w:tr w:rsidR="00886909" w:rsidRPr="00C52334" w:rsidTr="0002261D">
        <w:trPr>
          <w:trHeight w:val="1649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6909" w:rsidRPr="00C52334" w:rsidRDefault="00886909" w:rsidP="002B2D24">
            <w:pPr>
              <w:suppressAutoHyphens/>
              <w:kinsoku w:val="0"/>
              <w:autoSpaceDE w:val="0"/>
              <w:autoSpaceDN w:val="0"/>
              <w:ind w:firstLineChars="100" w:firstLine="263"/>
              <w:jc w:val="left"/>
              <w:rPr>
                <w:rFonts w:asciiTheme="minorEastAsia" w:hAnsiTheme="minorEastAsia"/>
              </w:rPr>
            </w:pPr>
            <w:r w:rsidRPr="002B2D24">
              <w:rPr>
                <w:rFonts w:asciiTheme="minorEastAsia" w:hAnsiTheme="minorEastAsia" w:hint="eastAsia"/>
                <w:spacing w:val="43"/>
                <w:kern w:val="0"/>
                <w:fitText w:val="1540" w:id="1957931008"/>
              </w:rPr>
              <w:t>アドバイス</w:t>
            </w:r>
            <w:r w:rsidRPr="002B2D24">
              <w:rPr>
                <w:rFonts w:asciiTheme="minorEastAsia" w:hAnsiTheme="minorEastAsia" w:hint="eastAsia"/>
                <w:spacing w:val="6"/>
                <w:kern w:val="0"/>
                <w:fitText w:val="1540" w:id="1957931008"/>
              </w:rPr>
              <w:t>を</w:t>
            </w:r>
          </w:p>
          <w:p w:rsidR="00886909" w:rsidRPr="00C52334" w:rsidRDefault="002B2D24" w:rsidP="002B2D24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依頼</w:t>
            </w:r>
            <w:r w:rsidR="00886909" w:rsidRPr="00C52334">
              <w:rPr>
                <w:rFonts w:asciiTheme="minorEastAsia" w:hAnsiTheme="minorEastAsia" w:hint="eastAsia"/>
              </w:rPr>
              <w:t>したい内容</w:t>
            </w:r>
          </w:p>
        </w:tc>
        <w:tc>
          <w:tcPr>
            <w:tcW w:w="72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hint="eastAsia"/>
              </w:rPr>
              <w:t>（テーマ）</w:t>
            </w: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hint="eastAsia"/>
              </w:rPr>
              <w:t>（具体的な内容）</w:t>
            </w: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</w:p>
          <w:p w:rsidR="00886909" w:rsidRPr="00C52334" w:rsidRDefault="00886909" w:rsidP="0002261D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886909" w:rsidRPr="00C52334" w:rsidTr="0002261D">
        <w:trPr>
          <w:trHeight w:val="1724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pacing w:val="2"/>
              </w:rPr>
            </w:pPr>
            <w:r w:rsidRPr="00C52334">
              <w:rPr>
                <w:rFonts w:asciiTheme="minorEastAsia" w:hAnsiTheme="minorEastAsia"/>
              </w:rPr>
              <w:t xml:space="preserve"> </w:t>
            </w:r>
            <w:r w:rsidRPr="00C52334">
              <w:rPr>
                <w:rFonts w:asciiTheme="minorEastAsia" w:hAnsiTheme="minorEastAsia" w:cs="ＭＳ 明朝" w:hint="eastAsia"/>
              </w:rPr>
              <w:t>（貴団体が</w:t>
            </w:r>
            <w:r w:rsidR="002B2D24">
              <w:rPr>
                <w:rFonts w:asciiTheme="minorEastAsia" w:hAnsiTheme="minorEastAsia" w:cs="ＭＳ 明朝" w:hint="eastAsia"/>
              </w:rPr>
              <w:t>派遣を希望するアドバイザー</w:t>
            </w:r>
            <w:r w:rsidRPr="00C52334">
              <w:rPr>
                <w:rFonts w:asciiTheme="minorEastAsia" w:hAnsiTheme="minorEastAsia" w:cs="ＭＳ 明朝" w:hint="eastAsia"/>
              </w:rPr>
              <w:t>がいる場合は記入してください）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pacing w:val="2"/>
              </w:rPr>
            </w:pPr>
            <w:r w:rsidRPr="00C52334">
              <w:rPr>
                <w:rFonts w:asciiTheme="minorEastAsia" w:hAnsiTheme="minorEastAsia" w:cs="ＭＳ 明朝" w:hint="eastAsia"/>
              </w:rPr>
              <w:t>住　所：〒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  <w:spacing w:val="2"/>
              </w:rPr>
            </w:pPr>
            <w:r w:rsidRPr="00C52334">
              <w:rPr>
                <w:rFonts w:asciiTheme="minorEastAsia" w:hAnsiTheme="minorEastAsia" w:cs="ＭＳ 明朝" w:hint="eastAsia"/>
              </w:rPr>
              <w:t>氏　名：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電　話：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 w:hint="eastAsia"/>
              </w:rPr>
              <w:t>専門分野等</w:t>
            </w:r>
            <w:r w:rsidRPr="00C52334">
              <w:rPr>
                <w:rFonts w:asciiTheme="minorEastAsia" w:hAnsiTheme="minorEastAsia" w:cs="ＭＳ 明朝"/>
              </w:rPr>
              <w:t>：</w:t>
            </w:r>
          </w:p>
        </w:tc>
      </w:tr>
      <w:tr w:rsidR="00886909" w:rsidRPr="00C52334" w:rsidTr="0002261D">
        <w:trPr>
          <w:trHeight w:val="1708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アドバイザーの派遣を希望する回数及び時期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Theme="minorEastAsia" w:hAnsiTheme="minorEastAsia"/>
                <w:spacing w:val="2"/>
              </w:rPr>
            </w:pPr>
            <w:r w:rsidRPr="00C52334">
              <w:rPr>
                <w:rFonts w:asciiTheme="minorEastAsia" w:hAnsiTheme="minorEastAsia" w:cs="ＭＳ 明朝" w:hint="eastAsia"/>
              </w:rPr>
              <w:t xml:space="preserve">回数：　</w:t>
            </w: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>回（最大３回まで）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時期</w:t>
            </w:r>
            <w:r w:rsidRPr="00C52334">
              <w:rPr>
                <w:rFonts w:asciiTheme="minorEastAsia" w:hAnsiTheme="minorEastAsia" w:cs="ＭＳ 明朝"/>
              </w:rPr>
              <w:t xml:space="preserve">：１回目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</w:t>
            </w: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　年　　月　　日頃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 xml:space="preserve">　</w:t>
            </w:r>
            <w:r w:rsidRPr="00C52334">
              <w:rPr>
                <w:rFonts w:asciiTheme="minorEastAsia" w:hAnsiTheme="minorEastAsia" w:cs="ＭＳ 明朝"/>
              </w:rPr>
              <w:t xml:space="preserve">　　２回目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</w:t>
            </w: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　年　　月　　日頃</w:t>
            </w:r>
          </w:p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left"/>
              <w:rPr>
                <w:rFonts w:asciiTheme="minorEastAsia" w:hAnsiTheme="minorEastAsia"/>
              </w:rPr>
            </w:pP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</w:t>
            </w:r>
            <w:r w:rsidRPr="00C52334">
              <w:rPr>
                <w:rFonts w:asciiTheme="minorEastAsia" w:hAnsiTheme="minorEastAsia" w:cs="ＭＳ 明朝"/>
              </w:rPr>
              <w:t xml:space="preserve">　３回</w:t>
            </w:r>
            <w:r w:rsidRPr="00C52334">
              <w:rPr>
                <w:rFonts w:asciiTheme="minorEastAsia" w:hAnsiTheme="minorEastAsia" w:cs="ＭＳ 明朝" w:hint="eastAsia"/>
              </w:rPr>
              <w:t>目</w:t>
            </w: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</w:t>
            </w: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 xml:space="preserve">　　年　　月　　日頃</w:t>
            </w:r>
          </w:p>
        </w:tc>
      </w:tr>
      <w:tr w:rsidR="00886909" w:rsidRPr="00C52334" w:rsidTr="0002261D">
        <w:trPr>
          <w:trHeight w:val="46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担当者連絡先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氏　　名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886909" w:rsidRPr="00C52334" w:rsidTr="0002261D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部署・係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886909" w:rsidRPr="00C52334" w:rsidTr="0002261D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 xml:space="preserve">電　</w:t>
            </w:r>
            <w:r w:rsidRPr="00C52334">
              <w:rPr>
                <w:rFonts w:asciiTheme="minorEastAsia" w:hAnsiTheme="minorEastAsia" w:cs="ＭＳ 明朝"/>
              </w:rPr>
              <w:t xml:space="preserve">　</w:t>
            </w:r>
            <w:r w:rsidRPr="00C52334">
              <w:rPr>
                <w:rFonts w:asciiTheme="minorEastAsia" w:hAnsiTheme="minorEastAsia" w:cs="ＭＳ 明朝" w:hint="eastAsia"/>
              </w:rPr>
              <w:t>話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886909" w:rsidRPr="00C52334" w:rsidTr="0002261D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Ｆ Ａ Ｘ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</w:tr>
      <w:tr w:rsidR="00886909" w:rsidRPr="00C52334" w:rsidTr="0002261D">
        <w:trPr>
          <w:trHeight w:val="46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ind w:firstLineChars="100" w:firstLine="220"/>
              <w:jc w:val="center"/>
              <w:rPr>
                <w:rFonts w:asciiTheme="minorEastAsia" w:hAnsiTheme="minorEastAsia" w:cs="ＭＳ 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hAnsiTheme="minorEastAsia" w:cs="ＭＳ 明朝"/>
              </w:rPr>
            </w:pPr>
            <w:r w:rsidRPr="00C52334">
              <w:rPr>
                <w:rFonts w:asciiTheme="minorEastAsia" w:hAnsiTheme="minorEastAsia" w:cs="ＭＳ 明朝" w:hint="eastAsia"/>
              </w:rPr>
              <w:t>メールアドレス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09" w:rsidRPr="00C52334" w:rsidRDefault="00886909" w:rsidP="0002261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hAnsiTheme="minorEastAsia" w:cs="ＭＳ 明朝"/>
              </w:rPr>
            </w:pPr>
          </w:p>
        </w:tc>
      </w:tr>
    </w:tbl>
    <w:p w:rsidR="00886909" w:rsidRPr="00C52334" w:rsidRDefault="00886909" w:rsidP="0020454B">
      <w:pPr>
        <w:widowControl/>
        <w:jc w:val="left"/>
        <w:rPr>
          <w:rFonts w:asciiTheme="minorEastAsia" w:hAnsiTheme="minorEastAsia" w:cs="ＭＳ 明朝"/>
        </w:rPr>
      </w:pPr>
    </w:p>
    <w:p w:rsidR="002E3527" w:rsidRPr="00886909" w:rsidRDefault="002E3527"/>
    <w:sectPr w:rsidR="002E3527" w:rsidRPr="00886909" w:rsidSect="001F3713">
      <w:pgSz w:w="11906" w:h="16838" w:code="9"/>
      <w:pgMar w:top="1418" w:right="1134" w:bottom="1134" w:left="1134" w:header="56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9B" w:rsidRDefault="009A399B" w:rsidP="008E7F2A">
      <w:r>
        <w:separator/>
      </w:r>
    </w:p>
  </w:endnote>
  <w:endnote w:type="continuationSeparator" w:id="0">
    <w:p w:rsidR="009A399B" w:rsidRDefault="009A399B" w:rsidP="008E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9B" w:rsidRDefault="009A399B" w:rsidP="008E7F2A">
      <w:r>
        <w:separator/>
      </w:r>
    </w:p>
  </w:footnote>
  <w:footnote w:type="continuationSeparator" w:id="0">
    <w:p w:rsidR="009A399B" w:rsidRDefault="009A399B" w:rsidP="008E7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338"/>
    <w:multiLevelType w:val="hybridMultilevel"/>
    <w:tmpl w:val="7B32A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67A57"/>
    <w:multiLevelType w:val="hybridMultilevel"/>
    <w:tmpl w:val="E0B64E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B7"/>
    <w:rsid w:val="0002487B"/>
    <w:rsid w:val="00027840"/>
    <w:rsid w:val="00035845"/>
    <w:rsid w:val="000505EC"/>
    <w:rsid w:val="00060D88"/>
    <w:rsid w:val="00063ECD"/>
    <w:rsid w:val="000B410B"/>
    <w:rsid w:val="000D1A99"/>
    <w:rsid w:val="000D5411"/>
    <w:rsid w:val="001366A7"/>
    <w:rsid w:val="001603F6"/>
    <w:rsid w:val="00163388"/>
    <w:rsid w:val="001B3C53"/>
    <w:rsid w:val="001C4428"/>
    <w:rsid w:val="001F3713"/>
    <w:rsid w:val="0020454B"/>
    <w:rsid w:val="00226B7E"/>
    <w:rsid w:val="00251A76"/>
    <w:rsid w:val="002A05F0"/>
    <w:rsid w:val="002B2D24"/>
    <w:rsid w:val="002E3527"/>
    <w:rsid w:val="00305D5D"/>
    <w:rsid w:val="00343FD6"/>
    <w:rsid w:val="003C56C3"/>
    <w:rsid w:val="003F3453"/>
    <w:rsid w:val="004169A5"/>
    <w:rsid w:val="00426AEF"/>
    <w:rsid w:val="004A739A"/>
    <w:rsid w:val="004F0E46"/>
    <w:rsid w:val="004F6B87"/>
    <w:rsid w:val="005358ED"/>
    <w:rsid w:val="00546E1D"/>
    <w:rsid w:val="005547FA"/>
    <w:rsid w:val="006015F2"/>
    <w:rsid w:val="006076CF"/>
    <w:rsid w:val="006217A6"/>
    <w:rsid w:val="00637545"/>
    <w:rsid w:val="0069472B"/>
    <w:rsid w:val="006B3F09"/>
    <w:rsid w:val="006D3A7A"/>
    <w:rsid w:val="006D3B94"/>
    <w:rsid w:val="006F7923"/>
    <w:rsid w:val="00734AB7"/>
    <w:rsid w:val="007664BA"/>
    <w:rsid w:val="007867F9"/>
    <w:rsid w:val="00793AE7"/>
    <w:rsid w:val="007968F3"/>
    <w:rsid w:val="007A5AEE"/>
    <w:rsid w:val="007B227A"/>
    <w:rsid w:val="007D0235"/>
    <w:rsid w:val="007E2F88"/>
    <w:rsid w:val="007F54B3"/>
    <w:rsid w:val="00807BA7"/>
    <w:rsid w:val="00825330"/>
    <w:rsid w:val="00827BB5"/>
    <w:rsid w:val="00831E69"/>
    <w:rsid w:val="00886909"/>
    <w:rsid w:val="00886CE1"/>
    <w:rsid w:val="008B0C7F"/>
    <w:rsid w:val="008C3BA9"/>
    <w:rsid w:val="008E7F2A"/>
    <w:rsid w:val="009052E3"/>
    <w:rsid w:val="00940354"/>
    <w:rsid w:val="009A399B"/>
    <w:rsid w:val="009D20DE"/>
    <w:rsid w:val="009E71A7"/>
    <w:rsid w:val="009F4737"/>
    <w:rsid w:val="00A05322"/>
    <w:rsid w:val="00A428B3"/>
    <w:rsid w:val="00A4348B"/>
    <w:rsid w:val="00A71781"/>
    <w:rsid w:val="00A758C8"/>
    <w:rsid w:val="00AA55DF"/>
    <w:rsid w:val="00AB0DDE"/>
    <w:rsid w:val="00AB6C49"/>
    <w:rsid w:val="00AC5749"/>
    <w:rsid w:val="00AD291B"/>
    <w:rsid w:val="00B01138"/>
    <w:rsid w:val="00B26B94"/>
    <w:rsid w:val="00B6461D"/>
    <w:rsid w:val="00BA641D"/>
    <w:rsid w:val="00BD1F81"/>
    <w:rsid w:val="00BE04DE"/>
    <w:rsid w:val="00C10781"/>
    <w:rsid w:val="00C14539"/>
    <w:rsid w:val="00C345D8"/>
    <w:rsid w:val="00C4425C"/>
    <w:rsid w:val="00C5689F"/>
    <w:rsid w:val="00C74CB2"/>
    <w:rsid w:val="00CA44AC"/>
    <w:rsid w:val="00CA7BED"/>
    <w:rsid w:val="00CD74E1"/>
    <w:rsid w:val="00CE1216"/>
    <w:rsid w:val="00CE2557"/>
    <w:rsid w:val="00D1031B"/>
    <w:rsid w:val="00D158BF"/>
    <w:rsid w:val="00D15C7F"/>
    <w:rsid w:val="00D47310"/>
    <w:rsid w:val="00D86455"/>
    <w:rsid w:val="00D96E03"/>
    <w:rsid w:val="00DB33F8"/>
    <w:rsid w:val="00E2556A"/>
    <w:rsid w:val="00EA1D7F"/>
    <w:rsid w:val="00EA58EA"/>
    <w:rsid w:val="00F11313"/>
    <w:rsid w:val="00F222DD"/>
    <w:rsid w:val="00F22EAB"/>
    <w:rsid w:val="00F3489C"/>
    <w:rsid w:val="00F87EA2"/>
    <w:rsid w:val="00FA3E0F"/>
    <w:rsid w:val="00FB0123"/>
    <w:rsid w:val="00FB7E96"/>
    <w:rsid w:val="00FD523F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DB1401"/>
  <w15:docId w15:val="{B8D5F3F9-6E04-496A-A005-A7B6A8A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A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222D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222D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7F2A"/>
  </w:style>
  <w:style w:type="paragraph" w:styleId="a7">
    <w:name w:val="footer"/>
    <w:basedOn w:val="a"/>
    <w:link w:val="a8"/>
    <w:uiPriority w:val="99"/>
    <w:unhideWhenUsed/>
    <w:rsid w:val="008E7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7F2A"/>
  </w:style>
  <w:style w:type="table" w:styleId="a9">
    <w:name w:val="Table Grid"/>
    <w:basedOn w:val="a1"/>
    <w:uiPriority w:val="39"/>
    <w:rsid w:val="004F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4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4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BF3D-F05A-477D-BBEA-6DD461E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4</cp:revision>
  <cp:lastPrinted>2019-04-23T23:56:00Z</cp:lastPrinted>
  <dcterms:created xsi:type="dcterms:W3CDTF">2019-04-24T06:51:00Z</dcterms:created>
  <dcterms:modified xsi:type="dcterms:W3CDTF">2019-04-24T06:53:00Z</dcterms:modified>
</cp:coreProperties>
</file>